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178E008A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</w:t>
      </w:r>
      <w:r w:rsidR="00A86B70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1A0829">
        <w:rPr>
          <w:rFonts w:ascii="仿宋" w:eastAsia="仿宋" w:hAnsi="仿宋"/>
          <w:b/>
          <w:sz w:val="36"/>
          <w:szCs w:val="36"/>
        </w:rPr>
        <w:t>3</w:t>
      </w:r>
      <w:bookmarkStart w:id="0" w:name="_GoBack"/>
      <w:bookmarkEnd w:id="0"/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430"/>
        <w:gridCol w:w="1984"/>
        <w:gridCol w:w="1985"/>
        <w:gridCol w:w="2862"/>
      </w:tblGrid>
      <w:tr w:rsidR="006761D3" w14:paraId="7A16CEB7" w14:textId="77777777" w:rsidTr="007942D8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7942D8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2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2"/>
            <w:r w:rsidR="00631EF9">
              <w:rPr>
                <w:rStyle w:val="af4"/>
              </w:rPr>
              <w:commentReference w:id="2"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455D615E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324EF09A" w:rsidR="002B4C9A" w:rsidRDefault="00CE76AD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目标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9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1D9D" w14:textId="4F7873B2" w:rsidR="00A86B70" w:rsidRPr="00F40EE3" w:rsidRDefault="00224551" w:rsidP="00224551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 w:hint="eastAsia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 w:hint="eastAsia"/>
                <w:color w:val="000000"/>
                <w:szCs w:val="21"/>
              </w:rPr>
              <w:t>社区集成用户中心方案以及代码重构</w:t>
            </w:r>
          </w:p>
          <w:p w14:paraId="6985C768" w14:textId="6F88C9F6" w:rsidR="00A86B70" w:rsidRPr="00F40EE3" w:rsidRDefault="00224551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 w:hint="eastAsia"/>
                <w:color w:val="000000"/>
                <w:szCs w:val="21"/>
              </w:rPr>
              <w:t>数据标注系统开发以及联调</w:t>
            </w:r>
          </w:p>
          <w:p w14:paraId="6B772772" w14:textId="3D100237" w:rsidR="00646D6D" w:rsidRPr="00F40EE3" w:rsidRDefault="00224551" w:rsidP="00224551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 w:hint="eastAsia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 w:hint="eastAsia"/>
                <w:color w:val="000000"/>
                <w:szCs w:val="21"/>
              </w:rPr>
              <w:t>社区集成图片服务SDK</w:t>
            </w:r>
          </w:p>
          <w:p w14:paraId="2A31CEA3" w14:textId="77777777" w:rsidR="00646D6D" w:rsidRPr="00F40EE3" w:rsidRDefault="00224551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 w:hint="eastAsia"/>
                <w:color w:val="000000"/>
                <w:szCs w:val="21"/>
              </w:rPr>
              <w:t>社区code码重构</w:t>
            </w:r>
          </w:p>
          <w:p w14:paraId="3A89796B" w14:textId="77777777" w:rsidR="00224551" w:rsidRPr="00F40EE3" w:rsidRDefault="00224551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 w:hint="eastAsia"/>
                <w:color w:val="000000"/>
                <w:szCs w:val="21"/>
              </w:rPr>
              <w:t>3.0测试bug修复</w:t>
            </w:r>
          </w:p>
          <w:p w14:paraId="4982D953" w14:textId="77777777" w:rsidR="00224551" w:rsidRPr="00F40EE3" w:rsidRDefault="00224551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 w:hint="eastAsia"/>
                <w:color w:val="000000"/>
                <w:szCs w:val="21"/>
              </w:rPr>
              <w:t>数据标注代码code review</w:t>
            </w:r>
          </w:p>
          <w:p w14:paraId="284678CD" w14:textId="340E1235" w:rsidR="00224551" w:rsidRPr="00646D6D" w:rsidRDefault="00224551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 w:rsidRPr="00F40EE3">
              <w:rPr>
                <w:rFonts w:ascii="仿宋" w:eastAsia="仿宋" w:hAnsi="仿宋" w:cs="Calibri"/>
                <w:color w:val="000000"/>
                <w:szCs w:val="21"/>
              </w:rPr>
              <w:t>排序算法分享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1CD3" w14:textId="0A47F918" w:rsidR="00E870A1" w:rsidRPr="00E55336" w:rsidRDefault="00E870A1" w:rsidP="00E55336">
            <w:pPr>
              <w:jc w:val="left"/>
              <w:rPr>
                <w:rFonts w:ascii="仿宋" w:hAnsi="仿宋" w:cs="Calibri" w:hint="eastAsia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7942D8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8A3D" w14:textId="751772D4" w:rsidR="000359F2" w:rsidRDefault="002B4C9A" w:rsidP="00A86B70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5F54CACA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000" w14:textId="22BF4960" w:rsidR="00703505" w:rsidRPr="00B26A8D" w:rsidRDefault="00703505" w:rsidP="00E55336">
            <w:pPr>
              <w:jc w:val="left"/>
              <w:rPr>
                <w:rFonts w:ascii="仿宋" w:hAnsi="仿宋" w:cs="Calibri" w:hint="eastAsia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96E2" w14:textId="1F6EA3E5" w:rsidR="004623C0" w:rsidRPr="00E83891" w:rsidRDefault="004623C0" w:rsidP="00E870A1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7942D8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4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4"/>
            <w:r>
              <w:rPr>
                <w:rStyle w:val="af4"/>
              </w:rPr>
              <w:commentReference w:id="4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74F49E3F" w:rsidR="002B4C9A" w:rsidRPr="00CE76AD" w:rsidRDefault="002B4C9A" w:rsidP="00E55336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7942D8">
        <w:trPr>
          <w:trHeight w:val="442"/>
        </w:trPr>
        <w:tc>
          <w:tcPr>
            <w:tcW w:w="117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7942D8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3089BB74" w:rsidR="002B4C9A" w:rsidRDefault="002B4C9A" w:rsidP="00646D6D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 w:rsidR="00A86B70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E55336">
              <w:rPr>
                <w:rFonts w:ascii="仿宋" w:eastAsia="仿宋" w:hAnsi="仿宋" w:cs="Calibri"/>
                <w:b/>
                <w:color w:val="000000"/>
                <w:szCs w:val="21"/>
              </w:rPr>
              <w:t>3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E55336">
              <w:rPr>
                <w:rFonts w:ascii="仿宋" w:eastAsia="仿宋" w:hAnsi="仿宋" w:cs="Calibri"/>
                <w:b/>
                <w:color w:val="000000"/>
                <w:szCs w:val="21"/>
              </w:rPr>
              <w:t>3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1DD0BD3C" w:rsidR="002B4C9A" w:rsidRDefault="002B4C9A" w:rsidP="00E55336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31F6BDBE" w:rsidR="002B4C9A" w:rsidRDefault="002B4C9A" w:rsidP="00E55336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  <w:r w:rsidR="00E55336">
              <w:rPr>
                <w:rFonts w:ascii="仿宋" w:eastAsia="仿宋" w:hAnsi="仿宋" w:cs="Calibri"/>
                <w:b/>
                <w:color w:val="000000"/>
                <w:szCs w:val="21"/>
              </w:rPr>
              <w:t xml:space="preserve"> </w:t>
            </w:r>
          </w:p>
        </w:tc>
      </w:tr>
      <w:tr w:rsidR="002B4C9A" w14:paraId="4A920E9B" w14:textId="77777777" w:rsidTr="007942D8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2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3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4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5400" w14:textId="77777777" w:rsidR="004C7E3D" w:rsidRDefault="004C7E3D">
      <w:r>
        <w:separator/>
      </w:r>
    </w:p>
  </w:endnote>
  <w:endnote w:type="continuationSeparator" w:id="0">
    <w:p w14:paraId="22A0A20A" w14:textId="77777777" w:rsidR="004C7E3D" w:rsidRDefault="004C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黑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34FDD" w14:textId="77777777" w:rsidR="004C7E3D" w:rsidRDefault="004C7E3D">
      <w:r>
        <w:separator/>
      </w:r>
    </w:p>
  </w:footnote>
  <w:footnote w:type="continuationSeparator" w:id="0">
    <w:p w14:paraId="6A861036" w14:textId="77777777" w:rsidR="004C7E3D" w:rsidRDefault="004C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3E3848"/>
    <w:multiLevelType w:val="hybridMultilevel"/>
    <w:tmpl w:val="4D565A5E"/>
    <w:lvl w:ilvl="0" w:tplc="C7688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8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20"/>
  </w:num>
  <w:num w:numId="3">
    <w:abstractNumId w:val="16"/>
  </w:num>
  <w:num w:numId="4">
    <w:abstractNumId w:val="0"/>
  </w:num>
  <w:num w:numId="5">
    <w:abstractNumId w:val="41"/>
  </w:num>
  <w:num w:numId="6">
    <w:abstractNumId w:val="15"/>
  </w:num>
  <w:num w:numId="7">
    <w:abstractNumId w:val="27"/>
  </w:num>
  <w:num w:numId="8">
    <w:abstractNumId w:val="40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1"/>
  </w:num>
  <w:num w:numId="14">
    <w:abstractNumId w:val="38"/>
  </w:num>
  <w:num w:numId="15">
    <w:abstractNumId w:val="35"/>
  </w:num>
  <w:num w:numId="16">
    <w:abstractNumId w:val="9"/>
  </w:num>
  <w:num w:numId="17">
    <w:abstractNumId w:val="24"/>
  </w:num>
  <w:num w:numId="18">
    <w:abstractNumId w:val="7"/>
  </w:num>
  <w:num w:numId="19">
    <w:abstractNumId w:val="29"/>
  </w:num>
  <w:num w:numId="20">
    <w:abstractNumId w:val="4"/>
  </w:num>
  <w:num w:numId="21">
    <w:abstractNumId w:val="33"/>
  </w:num>
  <w:num w:numId="22">
    <w:abstractNumId w:val="39"/>
  </w:num>
  <w:num w:numId="23">
    <w:abstractNumId w:val="32"/>
  </w:num>
  <w:num w:numId="24">
    <w:abstractNumId w:val="30"/>
  </w:num>
  <w:num w:numId="25">
    <w:abstractNumId w:val="34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6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2"/>
  </w:num>
  <w:num w:numId="42">
    <w:abstractNumId w:val="13"/>
  </w:num>
  <w:num w:numId="43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9F2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01E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01F3"/>
    <w:rsid w:val="001A0829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0AC4"/>
    <w:rsid w:val="00211032"/>
    <w:rsid w:val="0021709E"/>
    <w:rsid w:val="00222038"/>
    <w:rsid w:val="00222C35"/>
    <w:rsid w:val="00224551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17A"/>
    <w:rsid w:val="003B0A38"/>
    <w:rsid w:val="003B18C2"/>
    <w:rsid w:val="003B4352"/>
    <w:rsid w:val="003B79C7"/>
    <w:rsid w:val="003C071C"/>
    <w:rsid w:val="003C086A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E2AC4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2E95"/>
    <w:rsid w:val="00434341"/>
    <w:rsid w:val="004369BD"/>
    <w:rsid w:val="0043763E"/>
    <w:rsid w:val="004404FF"/>
    <w:rsid w:val="00443DBA"/>
    <w:rsid w:val="00443DD5"/>
    <w:rsid w:val="00461599"/>
    <w:rsid w:val="004623C0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6323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C7E3D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146B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18D1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46D6D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42D8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5AD3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279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86B70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66F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26A8D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347B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05A7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E76AD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1654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533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870A1"/>
    <w:rsid w:val="00E92558"/>
    <w:rsid w:val="00E9725D"/>
    <w:rsid w:val="00EA08CD"/>
    <w:rsid w:val="00EA3C04"/>
    <w:rsid w:val="00EB0B9B"/>
    <w:rsid w:val="00EB276E"/>
    <w:rsid w:val="00EC02F2"/>
    <w:rsid w:val="00EC5A9D"/>
    <w:rsid w:val="00EC6F01"/>
    <w:rsid w:val="00EC77E1"/>
    <w:rsid w:val="00ED1B82"/>
    <w:rsid w:val="00ED2CF3"/>
    <w:rsid w:val="00ED527F"/>
    <w:rsid w:val="00EE0373"/>
    <w:rsid w:val="00EE2A0D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0EE3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FB1D-FDBE-4DAA-947B-4D3A212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416</cp:revision>
  <cp:lastPrinted>2018-08-21T09:01:00Z</cp:lastPrinted>
  <dcterms:created xsi:type="dcterms:W3CDTF">2020-04-05T12:58:00Z</dcterms:created>
  <dcterms:modified xsi:type="dcterms:W3CDTF">2021-03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